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BB46" w14:textId="04CCBFF7" w:rsidR="004F342E" w:rsidRPr="004F342E" w:rsidRDefault="004F342E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bookmarkStart w:id="0" w:name="_GoBack"/>
      <w:bookmarkEnd w:id="0"/>
      <w:r w:rsidRPr="004F342E">
        <w:rPr>
          <w:rFonts w:ascii="Cambria" w:hAnsi="Cambria" w:cs="Arial"/>
          <w:noProof/>
          <w:szCs w:val="24"/>
          <w:u w:val="none"/>
        </w:rPr>
        <w:t xml:space="preserve">   </w:t>
      </w:r>
      <w:r w:rsidR="00EB7C8E" w:rsidRPr="00EB7C8E">
        <w:rPr>
          <w:noProof/>
          <w:u w:val="none"/>
        </w:rPr>
        <w:drawing>
          <wp:inline distT="0" distB="0" distL="0" distR="0" wp14:anchorId="6F1D2CDC" wp14:editId="7D643E40">
            <wp:extent cx="336550" cy="418818"/>
            <wp:effectExtent l="0" t="0" r="6350" b="635"/>
            <wp:docPr id="1" name="obrázek 1" descr="Znak obce Čás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Čásla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9" cy="4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2E">
        <w:rPr>
          <w:rFonts w:ascii="Cambria" w:hAnsi="Cambria" w:cs="Arial"/>
          <w:noProof/>
          <w:szCs w:val="24"/>
          <w:u w:val="none"/>
        </w:rPr>
        <w:t xml:space="preserve">                 </w:t>
      </w:r>
      <w:r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E83CDE">
        <w:rPr>
          <w:rFonts w:ascii="Cambria" w:hAnsi="Cambria" w:cs="Arial"/>
          <w:noProof/>
          <w:szCs w:val="24"/>
          <w:u w:val="none"/>
        </w:rPr>
        <w:t xml:space="preserve">        </w:t>
      </w: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EB7C8E">
        <w:rPr>
          <w:rFonts w:ascii="Cambria" w:hAnsi="Cambria" w:cs="Arial"/>
          <w:b/>
          <w:sz w:val="28"/>
          <w:szCs w:val="28"/>
          <w:u w:val="none"/>
        </w:rPr>
        <w:t>Čáslavice</w:t>
      </w:r>
    </w:p>
    <w:p w14:paraId="4E452779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4E082BE4" w14:textId="4B60FCF2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EB7C8E">
        <w:rPr>
          <w:rFonts w:ascii="Cambria" w:hAnsi="Cambria" w:cs="Arial"/>
          <w:b/>
          <w:sz w:val="28"/>
          <w:szCs w:val="28"/>
        </w:rPr>
        <w:t>Čáslavice</w:t>
      </w:r>
    </w:p>
    <w:p w14:paraId="2A88A8FD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57C7BF9C" w14:textId="0CB6BD87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9E0B12">
        <w:rPr>
          <w:rFonts w:ascii="Cambria" w:hAnsi="Cambria" w:cs="Arial"/>
          <w:b/>
          <w:color w:val="000000"/>
          <w:sz w:val="32"/>
          <w:szCs w:val="32"/>
        </w:rPr>
        <w:t>1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</w:t>
      </w:r>
      <w:r w:rsidR="009E0B12">
        <w:rPr>
          <w:rFonts w:ascii="Cambria" w:hAnsi="Cambria" w:cs="Arial"/>
          <w:b/>
          <w:color w:val="000000"/>
          <w:sz w:val="32"/>
          <w:szCs w:val="32"/>
        </w:rPr>
        <w:t>2</w:t>
      </w:r>
    </w:p>
    <w:p w14:paraId="250EAB60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3ED14456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7D377580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53A39CAB" w14:textId="4EE09DA5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EB7C8E">
        <w:rPr>
          <w:rFonts w:cs="Times New Roman"/>
          <w:b w:val="0"/>
          <w:sz w:val="24"/>
          <w:szCs w:val="24"/>
        </w:rPr>
        <w:t>Čáslavice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331152">
        <w:rPr>
          <w:rFonts w:cs="Times New Roman"/>
          <w:b w:val="0"/>
          <w:sz w:val="24"/>
          <w:szCs w:val="24"/>
        </w:rPr>
        <w:t>1</w:t>
      </w:r>
      <w:r w:rsidR="009E0B12">
        <w:rPr>
          <w:rFonts w:cs="Times New Roman"/>
          <w:b w:val="0"/>
          <w:sz w:val="24"/>
          <w:szCs w:val="24"/>
        </w:rPr>
        <w:t>9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331152">
        <w:rPr>
          <w:rFonts w:cs="Times New Roman"/>
          <w:b w:val="0"/>
          <w:sz w:val="24"/>
          <w:szCs w:val="24"/>
        </w:rPr>
        <w:t>12</w:t>
      </w:r>
      <w:r>
        <w:rPr>
          <w:rFonts w:cs="Times New Roman"/>
          <w:b w:val="0"/>
          <w:sz w:val="24"/>
          <w:szCs w:val="24"/>
        </w:rPr>
        <w:t>. 202</w:t>
      </w:r>
      <w:r w:rsidR="009E0B12">
        <w:rPr>
          <w:rFonts w:cs="Times New Roman"/>
          <w:b w:val="0"/>
          <w:sz w:val="24"/>
          <w:szCs w:val="24"/>
        </w:rPr>
        <w:t>2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9E0B12">
        <w:rPr>
          <w:rFonts w:cs="Times New Roman"/>
          <w:b w:val="0"/>
          <w:sz w:val="24"/>
          <w:szCs w:val="24"/>
        </w:rPr>
        <w:t>1</w:t>
      </w:r>
      <w:r w:rsidR="00331152">
        <w:rPr>
          <w:rFonts w:cs="Times New Roman"/>
          <w:b w:val="0"/>
          <w:sz w:val="24"/>
          <w:szCs w:val="24"/>
        </w:rPr>
        <w:t>/</w:t>
      </w:r>
      <w:r w:rsidR="009E0B12">
        <w:rPr>
          <w:rFonts w:cs="Times New Roman"/>
          <w:b w:val="0"/>
          <w:sz w:val="24"/>
          <w:szCs w:val="24"/>
        </w:rPr>
        <w:t>4</w:t>
      </w:r>
      <w:r w:rsidR="00331152">
        <w:rPr>
          <w:rFonts w:cs="Times New Roman"/>
          <w:b w:val="0"/>
          <w:sz w:val="24"/>
          <w:szCs w:val="24"/>
        </w:rPr>
        <w:t>/202</w:t>
      </w:r>
      <w:r w:rsidR="009E0B12">
        <w:rPr>
          <w:rFonts w:cs="Times New Roman"/>
          <w:b w:val="0"/>
          <w:sz w:val="24"/>
          <w:szCs w:val="24"/>
        </w:rPr>
        <w:t>2</w:t>
      </w:r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6BE3EF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0B8334D9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38F2081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64DECD20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527043C7" w14:textId="50487834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EB7C8E">
        <w:rPr>
          <w:rFonts w:ascii="Cambria" w:hAnsi="Cambria"/>
          <w:szCs w:val="24"/>
        </w:rPr>
        <w:t>Čáslavice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37E50C80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691D50DB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24B3D0E7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16204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4857B49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67B77EC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587C9E0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45585C95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69E4A189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0315E3B5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9CD4F8C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5471A1ED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265DD971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796B7D71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2BB85D80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5AE7BE4E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077CA921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547114F4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13DB6CD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079A8801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E604450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5E298282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7980A012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5689D37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0083537B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264CD5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D5E553B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06F8932D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0932D78E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7E840A85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2A948967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1F67FC47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7345EAAF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5C4932EF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7F33E24C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47D77E5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5C6D5073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8B437D2" w14:textId="35164E95"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112F91">
        <w:rPr>
          <w:rFonts w:ascii="Cambria" w:hAnsi="Cambria"/>
        </w:rPr>
        <w:t>7</w:t>
      </w:r>
      <w:r w:rsidR="00FE46AC">
        <w:rPr>
          <w:rFonts w:ascii="Cambria" w:hAnsi="Cambria"/>
        </w:rPr>
        <w:t>0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64CE70A4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5EC43F5C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29BF88F6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33F6055B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0038528C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0BC37A36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653429AE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1D2FEC0B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527F2581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72CEB8F3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7F9A427A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5BF53A6E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69CF6E64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55CAE9C3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6476CC35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C84FC73" w14:textId="183F1316" w:rsidR="00296DB4" w:rsidRPr="00296DB4" w:rsidRDefault="00470893" w:rsidP="00296DB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 xml:space="preserve">ednorázově a to nejpozději </w:t>
      </w:r>
      <w:r w:rsidR="00296DB4">
        <w:rPr>
          <w:rFonts w:ascii="Cambria" w:hAnsi="Cambria"/>
        </w:rPr>
        <w:t xml:space="preserve">do 30. </w:t>
      </w:r>
      <w:r w:rsidR="00EB7C8E">
        <w:rPr>
          <w:rFonts w:ascii="Cambria" w:hAnsi="Cambria"/>
        </w:rPr>
        <w:t>9</w:t>
      </w:r>
      <w:r w:rsidR="00BB1586">
        <w:rPr>
          <w:rFonts w:ascii="Cambria" w:hAnsi="Cambria"/>
        </w:rPr>
        <w:t>. příslušného kalendářního roku</w:t>
      </w:r>
      <w:r w:rsidR="00296DB4">
        <w:rPr>
          <w:rFonts w:ascii="Cambria" w:hAnsi="Cambria"/>
        </w:rPr>
        <w:t xml:space="preserve"> nebo </w:t>
      </w:r>
      <w:r w:rsidR="00296DB4" w:rsidRPr="00296DB4">
        <w:rPr>
          <w:rFonts w:ascii="Cambria" w:hAnsi="Cambria"/>
        </w:rPr>
        <w:t>ve dvou stejných splátkách splatných vždy</w:t>
      </w:r>
      <w:r w:rsidR="00296DB4">
        <w:rPr>
          <w:rFonts w:ascii="Cambria" w:hAnsi="Cambria"/>
        </w:rPr>
        <w:t xml:space="preserve"> nejpozději do 3</w:t>
      </w:r>
      <w:r w:rsidR="00EB7C8E">
        <w:rPr>
          <w:rFonts w:ascii="Cambria" w:hAnsi="Cambria"/>
        </w:rPr>
        <w:t>1</w:t>
      </w:r>
      <w:r w:rsidR="00296DB4">
        <w:rPr>
          <w:rFonts w:ascii="Cambria" w:hAnsi="Cambria"/>
        </w:rPr>
        <w:t xml:space="preserve">. </w:t>
      </w:r>
      <w:r w:rsidR="00EB7C8E">
        <w:rPr>
          <w:rFonts w:ascii="Cambria" w:hAnsi="Cambria"/>
        </w:rPr>
        <w:t>3</w:t>
      </w:r>
      <w:r w:rsidR="00296DB4">
        <w:rPr>
          <w:rFonts w:ascii="Cambria" w:hAnsi="Cambria"/>
        </w:rPr>
        <w:t>. a do 3</w:t>
      </w:r>
      <w:r w:rsidR="00FE46AC">
        <w:rPr>
          <w:rFonts w:ascii="Cambria" w:hAnsi="Cambria"/>
        </w:rPr>
        <w:t>0</w:t>
      </w:r>
      <w:r w:rsidR="00296DB4">
        <w:rPr>
          <w:rFonts w:ascii="Cambria" w:hAnsi="Cambria"/>
        </w:rPr>
        <w:t xml:space="preserve">. </w:t>
      </w:r>
      <w:r w:rsidR="00FE46AC">
        <w:rPr>
          <w:rFonts w:ascii="Cambria" w:hAnsi="Cambria"/>
        </w:rPr>
        <w:t>9</w:t>
      </w:r>
      <w:r w:rsidR="00296DB4" w:rsidRPr="00296DB4">
        <w:rPr>
          <w:rFonts w:ascii="Cambria" w:hAnsi="Cambria"/>
        </w:rPr>
        <w:t>. příslušného kalendářního roku</w:t>
      </w:r>
      <w:r w:rsidR="00F34C53">
        <w:rPr>
          <w:rFonts w:ascii="Cambria" w:hAnsi="Cambria"/>
        </w:rPr>
        <w:t>.</w:t>
      </w:r>
    </w:p>
    <w:p w14:paraId="54D59088" w14:textId="77777777"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2016998F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1E0DC8DC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11DF6575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4244028F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623059C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489B0D75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7F602EE5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F40EE3" w14:textId="77777777"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58EBF281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6EC3291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00D06B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C86C56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BCA49E7" w14:textId="28898AF2"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3FA43CFB" w14:textId="77777777"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14:paraId="780433D0" w14:textId="77777777" w:rsidR="002C6E87" w:rsidRPr="00511D6A" w:rsidRDefault="002C6E87" w:rsidP="002C6E87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5444B0AA" w14:textId="77777777" w:rsidR="002C6E87" w:rsidRPr="00511D6A" w:rsidRDefault="002C6E87" w:rsidP="002C6E87">
      <w:pPr>
        <w:spacing w:line="120" w:lineRule="auto"/>
        <w:ind w:left="425"/>
        <w:jc w:val="both"/>
        <w:rPr>
          <w:rFonts w:ascii="Cambria" w:hAnsi="Cambria"/>
        </w:rPr>
      </w:pPr>
    </w:p>
    <w:p w14:paraId="30CC1866" w14:textId="77777777" w:rsidR="00EB7C8E" w:rsidRPr="00EB7C8E" w:rsidRDefault="002C6E87" w:rsidP="00EB7C8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EB7C8E">
        <w:rPr>
          <w:rFonts w:ascii="Cambria" w:hAnsi="Cambria"/>
        </w:rPr>
        <w:t xml:space="preserve">přihlášená pobytem na adrese Obecního úřadu </w:t>
      </w:r>
      <w:r w:rsidR="00EB7C8E" w:rsidRPr="00EB7C8E">
        <w:rPr>
          <w:rFonts w:ascii="Cambria" w:hAnsi="Cambria"/>
        </w:rPr>
        <w:t>Čáslavice</w:t>
      </w:r>
      <w:r w:rsidRPr="00EB7C8E">
        <w:rPr>
          <w:rFonts w:ascii="Cambria" w:hAnsi="Cambria"/>
        </w:rPr>
        <w:t xml:space="preserve">, č. p. </w:t>
      </w:r>
      <w:r w:rsidR="00EB7C8E" w:rsidRPr="00EB7C8E">
        <w:rPr>
          <w:rFonts w:ascii="Cambria" w:hAnsi="Cambria"/>
        </w:rPr>
        <w:t>23</w:t>
      </w:r>
      <w:r w:rsidRPr="00EB7C8E">
        <w:rPr>
          <w:rFonts w:ascii="Cambria" w:hAnsi="Cambria"/>
        </w:rPr>
        <w:t xml:space="preserve"> </w:t>
      </w:r>
      <w:r w:rsidR="00EB7C8E" w:rsidRPr="00EB7C8E">
        <w:rPr>
          <w:rFonts w:ascii="Cambria" w:hAnsi="Cambria"/>
        </w:rPr>
        <w:t>Čáslavice</w:t>
      </w:r>
      <w:r w:rsidRPr="00EB7C8E">
        <w:rPr>
          <w:rFonts w:ascii="Cambria" w:hAnsi="Cambria"/>
        </w:rPr>
        <w:t xml:space="preserve"> a na území obce se nezdržuje,</w:t>
      </w:r>
    </w:p>
    <w:p w14:paraId="7E114800" w14:textId="243440A1" w:rsidR="002C6E87" w:rsidRPr="00EB7C8E" w:rsidRDefault="00EB7C8E" w:rsidP="00EB7C8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v obci Čáslavice </w:t>
      </w:r>
      <w:r w:rsidRPr="00EB7C8E">
        <w:rPr>
          <w:rFonts w:ascii="Cambria" w:hAnsi="Cambria"/>
        </w:rPr>
        <w:t>mladší 15 let a to do konce kalendářního roku, ve kterém tento věk dovrší</w:t>
      </w:r>
      <w:r w:rsidR="002C6E87" w:rsidRPr="00EB7C8E">
        <w:rPr>
          <w:rFonts w:ascii="Cambria" w:hAnsi="Cambria"/>
        </w:rPr>
        <w:t>.</w:t>
      </w:r>
    </w:p>
    <w:p w14:paraId="76EA8D59" w14:textId="77777777" w:rsidR="00B1365E" w:rsidRPr="00B1365E" w:rsidRDefault="00B1365E" w:rsidP="002652BF">
      <w:pPr>
        <w:pStyle w:val="Default"/>
        <w:spacing w:line="120" w:lineRule="auto"/>
        <w:jc w:val="both"/>
        <w:rPr>
          <w:rFonts w:ascii="Cambria" w:hAnsi="Cambria"/>
        </w:rPr>
      </w:pPr>
    </w:p>
    <w:p w14:paraId="17D7EB2C" w14:textId="25BC5D2A" w:rsidR="00E83CDE" w:rsidRPr="00CB0F3B" w:rsidRDefault="00CB0F3B" w:rsidP="00CB0F3B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>
        <w:rPr>
          <w:rFonts w:ascii="Cambria" w:hAnsi="Cambria"/>
        </w:rPr>
        <w:t xml:space="preserve">hodný pro osvobození </w:t>
      </w:r>
      <w:r w:rsidRPr="006A4A9D">
        <w:rPr>
          <w:rFonts w:ascii="Cambria" w:hAnsi="Cambria"/>
        </w:rPr>
        <w:t>ve lhůtách stanovených touto vyhláškou nebo zá</w:t>
      </w:r>
      <w:r>
        <w:rPr>
          <w:rFonts w:ascii="Cambria" w:hAnsi="Cambria"/>
        </w:rPr>
        <w:t>konem, nárok na osvobození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5165B0FA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4543574A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43787E03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087018D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6532423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4E9E291C" w14:textId="77777777"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48120EC9" w14:textId="77777777"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49BE6AC" w14:textId="362F1A55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0BED239D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237BEA52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3D90CAD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8C82E3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2A237B1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343F6C39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0027A845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0C6EFF37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1941918A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379119A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56A4E732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0F464BBC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16D42FEF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653FA5FC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55CF9D4C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8D243E7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5583BFD8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3A63B3E3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DF8CCF4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1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1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6CDB7D09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3B58BEA7" w14:textId="77777777" w:rsidR="00B1365E" w:rsidRPr="00E83CDE" w:rsidRDefault="00702999" w:rsidP="00E83CD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5696D439" w14:textId="77CE220A" w:rsidR="00BB1586" w:rsidRDefault="00BB1586" w:rsidP="002652BF">
      <w:pPr>
        <w:spacing w:line="120" w:lineRule="auto"/>
        <w:rPr>
          <w:rFonts w:ascii="Cambria" w:hAnsi="Cambria" w:cs="Arial"/>
          <w:b/>
        </w:rPr>
      </w:pPr>
    </w:p>
    <w:p w14:paraId="39FCBE7D" w14:textId="302487C5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0479598D" w14:textId="3E6D268D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04790105" w14:textId="67A82D61" w:rsidR="009E0B12" w:rsidRDefault="009E0B12" w:rsidP="009E0B12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 12</w:t>
      </w:r>
    </w:p>
    <w:p w14:paraId="3128DEC1" w14:textId="77777777" w:rsidR="009E0B12" w:rsidRDefault="009E0B12" w:rsidP="009E0B12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rušovací ustanovení</w:t>
      </w:r>
    </w:p>
    <w:p w14:paraId="07F665F6" w14:textId="77777777" w:rsidR="009E0B12" w:rsidRDefault="009E0B12" w:rsidP="009E0B12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12B24BA9" w14:textId="22398675" w:rsidR="009E0B12" w:rsidRDefault="009E0B12" w:rsidP="009E0B1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rušuje se obecně závazná vyhláška č. 4/2021 </w:t>
      </w:r>
      <w:r w:rsidRPr="009E0B12">
        <w:rPr>
          <w:rFonts w:asciiTheme="minorHAnsi" w:hAnsiTheme="minorHAnsi" w:cs="Arial"/>
        </w:rPr>
        <w:t xml:space="preserve">ze dne 13. 12. 2021 o místním poplatku </w:t>
      </w:r>
      <w:r w:rsidRPr="009E0B12">
        <w:rPr>
          <w:rFonts w:asciiTheme="minorHAnsi" w:hAnsiTheme="minorHAnsi"/>
        </w:rPr>
        <w:t>za obecní systém odpadového hospodářství</w:t>
      </w:r>
      <w:r>
        <w:rPr>
          <w:rFonts w:ascii="Cambria" w:hAnsi="Cambria" w:cs="Arial"/>
        </w:rPr>
        <w:t>.</w:t>
      </w:r>
    </w:p>
    <w:p w14:paraId="7C6CCF21" w14:textId="75531202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0EE6BBA9" w14:textId="44B9E948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2B375369" w14:textId="0487BE56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669D9EE4" w14:textId="47E56CC4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478A702C" w14:textId="77777777"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14:paraId="73587A73" w14:textId="25914A93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9E0B12">
        <w:rPr>
          <w:rFonts w:ascii="Cambria" w:hAnsi="Cambria" w:cs="Arial"/>
          <w:b/>
        </w:rPr>
        <w:t>3</w:t>
      </w:r>
    </w:p>
    <w:p w14:paraId="245E95A0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5B9EDABD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783A66AA" w14:textId="0411BD30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</w:t>
      </w:r>
      <w:r w:rsidR="00112F91">
        <w:rPr>
          <w:rFonts w:ascii="Cambria" w:hAnsi="Cambria" w:cs="Arial"/>
          <w:szCs w:val="24"/>
        </w:rPr>
        <w:t>3</w:t>
      </w:r>
      <w:r w:rsidRPr="00F01EB4">
        <w:rPr>
          <w:rFonts w:ascii="Cambria" w:hAnsi="Cambria" w:cs="Arial"/>
          <w:szCs w:val="24"/>
        </w:rPr>
        <w:t>.</w:t>
      </w:r>
    </w:p>
    <w:p w14:paraId="73817813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48E85588" w14:textId="77777777" w:rsidR="00F01EB4" w:rsidRDefault="00F01EB4" w:rsidP="00702999">
      <w:pPr>
        <w:jc w:val="both"/>
        <w:rPr>
          <w:rFonts w:ascii="Cambria" w:hAnsi="Cambria"/>
        </w:rPr>
      </w:pPr>
    </w:p>
    <w:p w14:paraId="14261A26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14C5F22F" w14:textId="77777777" w:rsidR="00986778" w:rsidRDefault="00986778" w:rsidP="00986778">
      <w:pPr>
        <w:jc w:val="both"/>
        <w:rPr>
          <w:rFonts w:ascii="Cambria" w:hAnsi="Cambria"/>
        </w:rPr>
      </w:pPr>
    </w:p>
    <w:p w14:paraId="7C6F8B71" w14:textId="77777777" w:rsidR="00CB0F3B" w:rsidRPr="0058454B" w:rsidRDefault="00CB0F3B" w:rsidP="00CB0F3B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CB0F3B" w:rsidRPr="0058454B" w14:paraId="38D932B5" w14:textId="77777777" w:rsidTr="00E72032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55886" w14:textId="5B2D4715" w:rsidR="00CB0F3B" w:rsidRPr="0058454B" w:rsidRDefault="00CB0F3B" w:rsidP="00E72032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</w:t>
            </w:r>
            <w:r w:rsidR="00EB7C8E">
              <w:rPr>
                <w:rFonts w:ascii="Cambria" w:hAnsi="Cambria" w:cs="Arial"/>
                <w:b/>
              </w:rPr>
              <w:t>Roman Vecheta</w:t>
            </w:r>
          </w:p>
          <w:p w14:paraId="2561EADE" w14:textId="730CC4EC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14:paraId="387C067D" w14:textId="77777777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0911B9F6" w14:textId="77777777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7CFF6" w14:textId="6F0845C6" w:rsidR="00CB0F3B" w:rsidRPr="0058454B" w:rsidRDefault="00EB7C8E" w:rsidP="00E72032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avel Vařbuchta</w:t>
            </w:r>
          </w:p>
          <w:p w14:paraId="1491CFAF" w14:textId="2B69B378"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14:paraId="51DEF181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0E3C092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6C5F91A7" w14:textId="77777777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</w:p>
    <w:p w14:paraId="2963B42C" w14:textId="77777777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</w:p>
    <w:sectPr w:rsidR="00645A7A" w:rsidSect="00D908D2">
      <w:footerReference w:type="default" r:id="rId10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59F0C" w14:textId="77777777" w:rsidR="0068658F" w:rsidRDefault="0068658F">
      <w:r>
        <w:separator/>
      </w:r>
    </w:p>
  </w:endnote>
  <w:endnote w:type="continuationSeparator" w:id="0">
    <w:p w14:paraId="2CFA1DE6" w14:textId="77777777" w:rsidR="0068658F" w:rsidRDefault="0068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1C5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707F">
      <w:rPr>
        <w:noProof/>
      </w:rPr>
      <w:t>1</w:t>
    </w:r>
    <w:r>
      <w:fldChar w:fldCharType="end"/>
    </w:r>
  </w:p>
  <w:p w14:paraId="6B67D1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C193" w14:textId="77777777" w:rsidR="0068658F" w:rsidRDefault="0068658F">
      <w:r>
        <w:separator/>
      </w:r>
    </w:p>
  </w:footnote>
  <w:footnote w:type="continuationSeparator" w:id="0">
    <w:p w14:paraId="2DD4BA4F" w14:textId="77777777" w:rsidR="0068658F" w:rsidRDefault="0068658F">
      <w:r>
        <w:continuationSeparator/>
      </w:r>
    </w:p>
  </w:footnote>
  <w:footnote w:id="1">
    <w:p w14:paraId="2FD78EA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7B87DD3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263DF380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1B346A6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45AA1D4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2A3217D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5ECA68C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6227EE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6BFB6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7D9865D2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5A872D76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0EE7F198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732C130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7CE215CE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086B7733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1DC8A0A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34C7878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65A5FDC2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39309F87" w14:textId="77777777"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5332D6AC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606259E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381FCF75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37667B7E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719C6F41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450"/>
    <w:multiLevelType w:val="hybridMultilevel"/>
    <w:tmpl w:val="FC420A52"/>
    <w:lvl w:ilvl="0" w:tplc="36444A86">
      <w:start w:val="1"/>
      <w:numFmt w:val="decimal"/>
      <w:lvlText w:val="(%1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E6EC52">
      <w:start w:val="1"/>
      <w:numFmt w:val="lowerLetter"/>
      <w:lvlText w:val="%2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EC3F9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C8C90E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9A2BDC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348162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6210B0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ECAD94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B2CA4E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8"/>
  </w:num>
  <w:num w:numId="5">
    <w:abstractNumId w:val="5"/>
  </w:num>
  <w:num w:numId="6">
    <w:abstractNumId w:val="25"/>
  </w:num>
  <w:num w:numId="7">
    <w:abstractNumId w:val="19"/>
  </w:num>
  <w:num w:numId="8">
    <w:abstractNumId w:val="18"/>
  </w:num>
  <w:num w:numId="9">
    <w:abstractNumId w:val="22"/>
  </w:num>
  <w:num w:numId="10">
    <w:abstractNumId w:val="11"/>
  </w:num>
  <w:num w:numId="11">
    <w:abstractNumId w:val="29"/>
  </w:num>
  <w:num w:numId="12">
    <w:abstractNumId w:val="32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23"/>
  </w:num>
  <w:num w:numId="18">
    <w:abstractNumId w:val="33"/>
  </w:num>
  <w:num w:numId="19">
    <w:abstractNumId w:val="20"/>
  </w:num>
  <w:num w:numId="20">
    <w:abstractNumId w:val="15"/>
  </w:num>
  <w:num w:numId="21">
    <w:abstractNumId w:val="34"/>
  </w:num>
  <w:num w:numId="22">
    <w:abstractNumId w:val="16"/>
  </w:num>
  <w:num w:numId="23">
    <w:abstractNumId w:val="17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  <w:num w:numId="28">
    <w:abstractNumId w:val="24"/>
  </w:num>
  <w:num w:numId="29">
    <w:abstractNumId w:val="2"/>
  </w:num>
  <w:num w:numId="30">
    <w:abstractNumId w:val="27"/>
  </w:num>
  <w:num w:numId="31">
    <w:abstractNumId w:val="31"/>
  </w:num>
  <w:num w:numId="32">
    <w:abstractNumId w:val="26"/>
  </w:num>
  <w:num w:numId="33">
    <w:abstractNumId w:val="10"/>
  </w:num>
  <w:num w:numId="34">
    <w:abstractNumId w:val="30"/>
  </w:num>
  <w:num w:numId="35">
    <w:abstractNumId w:val="35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2F91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44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2BF"/>
    <w:rsid w:val="00265EF4"/>
    <w:rsid w:val="00267188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31415A"/>
    <w:rsid w:val="0031707F"/>
    <w:rsid w:val="00320CF7"/>
    <w:rsid w:val="0032634F"/>
    <w:rsid w:val="00331152"/>
    <w:rsid w:val="003426D8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E388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41D"/>
    <w:rsid w:val="00645A7A"/>
    <w:rsid w:val="00661B45"/>
    <w:rsid w:val="00667683"/>
    <w:rsid w:val="00671A01"/>
    <w:rsid w:val="00675B4F"/>
    <w:rsid w:val="006814CB"/>
    <w:rsid w:val="00685438"/>
    <w:rsid w:val="0068658F"/>
    <w:rsid w:val="006866EF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E7134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0B12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0F3B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08EC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C8E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4A3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86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B4B7-9CCE-4134-BE45-69CC2A1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Caslavice</cp:lastModifiedBy>
  <cp:revision>2</cp:revision>
  <cp:lastPrinted>2020-12-03T09:05:00Z</cp:lastPrinted>
  <dcterms:created xsi:type="dcterms:W3CDTF">2023-01-24T11:39:00Z</dcterms:created>
  <dcterms:modified xsi:type="dcterms:W3CDTF">2023-01-24T11:39:00Z</dcterms:modified>
</cp:coreProperties>
</file>